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4A8DE07B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</w:t>
      </w:r>
      <w:r w:rsidR="00B674E5">
        <w:t>. 2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4AE4D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7968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674E5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582B9E92-1A98-40E3-A055-88DB0A16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ciej Fabian</cp:lastModifiedBy>
  <cp:revision>9</cp:revision>
  <cp:lastPrinted>2022-01-03T12:37:00Z</cp:lastPrinted>
  <dcterms:created xsi:type="dcterms:W3CDTF">2022-01-03T09:35:00Z</dcterms:created>
  <dcterms:modified xsi:type="dcterms:W3CDTF">2022-01-04T12:48:00Z</dcterms:modified>
</cp:coreProperties>
</file>